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2D1" w:rsidRPr="00CE4DF5" w:rsidRDefault="00C563AD" w:rsidP="007B0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4DF5">
        <w:rPr>
          <w:rFonts w:ascii="Times New Roman" w:hAnsi="Times New Roman"/>
          <w:b/>
          <w:sz w:val="28"/>
          <w:szCs w:val="28"/>
        </w:rPr>
        <w:t xml:space="preserve">Статистические показатели деятельности ЦОД в муниципальных сельских библиотеках, </w:t>
      </w:r>
    </w:p>
    <w:p w:rsidR="00BB78F5" w:rsidRPr="00CE4DF5" w:rsidRDefault="00C563AD" w:rsidP="00BB78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4DF5">
        <w:rPr>
          <w:rFonts w:ascii="Times New Roman" w:hAnsi="Times New Roman"/>
          <w:b/>
          <w:sz w:val="28"/>
          <w:szCs w:val="28"/>
        </w:rPr>
        <w:t>созданных в рамках РЦП</w:t>
      </w:r>
      <w:r w:rsidR="008662D1" w:rsidRPr="00CE4DF5">
        <w:rPr>
          <w:rFonts w:ascii="Times New Roman" w:hAnsi="Times New Roman"/>
          <w:b/>
          <w:sz w:val="28"/>
          <w:szCs w:val="28"/>
        </w:rPr>
        <w:t xml:space="preserve"> </w:t>
      </w:r>
      <w:r w:rsidRPr="00CE4DF5">
        <w:rPr>
          <w:rFonts w:ascii="Times New Roman" w:hAnsi="Times New Roman"/>
          <w:b/>
          <w:sz w:val="28"/>
          <w:szCs w:val="28"/>
        </w:rPr>
        <w:t>«Развитие информационного общества в Удмуртской Республике (2011</w:t>
      </w:r>
      <w:r w:rsidR="006369C6">
        <w:rPr>
          <w:rFonts w:ascii="Times New Roman" w:hAnsi="Times New Roman"/>
          <w:b/>
          <w:sz w:val="28"/>
          <w:szCs w:val="28"/>
        </w:rPr>
        <w:t>–</w:t>
      </w:r>
      <w:r w:rsidRPr="00CE4DF5">
        <w:rPr>
          <w:rFonts w:ascii="Times New Roman" w:hAnsi="Times New Roman"/>
          <w:b/>
          <w:sz w:val="28"/>
          <w:szCs w:val="28"/>
        </w:rPr>
        <w:t>2015 годы)»</w:t>
      </w:r>
      <w:r w:rsidR="006369C6">
        <w:rPr>
          <w:rFonts w:ascii="Times New Roman" w:hAnsi="Times New Roman"/>
          <w:b/>
          <w:sz w:val="28"/>
          <w:szCs w:val="28"/>
        </w:rPr>
        <w:t>,</w:t>
      </w:r>
      <w:bookmarkStart w:id="0" w:name="_GoBack"/>
      <w:bookmarkEnd w:id="0"/>
      <w:r w:rsidR="00EA63EB" w:rsidRPr="00CE4DF5">
        <w:rPr>
          <w:rFonts w:ascii="Times New Roman" w:hAnsi="Times New Roman"/>
          <w:b/>
          <w:sz w:val="28"/>
          <w:szCs w:val="28"/>
        </w:rPr>
        <w:t xml:space="preserve"> </w:t>
      </w:r>
    </w:p>
    <w:p w:rsidR="00C563AD" w:rsidRPr="00CE4DF5" w:rsidRDefault="00C563AD" w:rsidP="00BB78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4DF5">
        <w:rPr>
          <w:rFonts w:ascii="Times New Roman" w:hAnsi="Times New Roman"/>
          <w:b/>
          <w:sz w:val="28"/>
          <w:szCs w:val="28"/>
        </w:rPr>
        <w:t xml:space="preserve">за </w:t>
      </w:r>
      <w:r w:rsidR="009A34EF">
        <w:rPr>
          <w:rFonts w:ascii="Times New Roman" w:hAnsi="Times New Roman"/>
          <w:b/>
          <w:sz w:val="28"/>
          <w:szCs w:val="28"/>
        </w:rPr>
        <w:t>9</w:t>
      </w:r>
      <w:r w:rsidR="00EF38F4" w:rsidRPr="00CE4DF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EF38F4" w:rsidRPr="00CE4DF5">
        <w:rPr>
          <w:rFonts w:ascii="Times New Roman" w:hAnsi="Times New Roman"/>
          <w:b/>
          <w:sz w:val="28"/>
          <w:szCs w:val="28"/>
        </w:rPr>
        <w:t>месяц</w:t>
      </w:r>
      <w:r w:rsidR="00870D39" w:rsidRPr="00CE4DF5">
        <w:rPr>
          <w:rFonts w:ascii="Times New Roman" w:hAnsi="Times New Roman"/>
          <w:b/>
          <w:sz w:val="28"/>
          <w:szCs w:val="28"/>
        </w:rPr>
        <w:t>ев</w:t>
      </w:r>
      <w:r w:rsidRPr="00CE4DF5">
        <w:rPr>
          <w:rFonts w:ascii="Times New Roman" w:hAnsi="Times New Roman"/>
          <w:b/>
          <w:sz w:val="28"/>
          <w:szCs w:val="28"/>
        </w:rPr>
        <w:t xml:space="preserve"> 20</w:t>
      </w:r>
      <w:r w:rsidR="00FC73E5" w:rsidRPr="00CE4DF5">
        <w:rPr>
          <w:rFonts w:ascii="Times New Roman" w:hAnsi="Times New Roman"/>
          <w:b/>
          <w:sz w:val="28"/>
          <w:szCs w:val="28"/>
          <w:lang w:val="en-US"/>
        </w:rPr>
        <w:t>2</w:t>
      </w:r>
      <w:r w:rsidR="009C214D" w:rsidRPr="00CE4DF5">
        <w:rPr>
          <w:rFonts w:ascii="Times New Roman" w:hAnsi="Times New Roman"/>
          <w:b/>
          <w:sz w:val="28"/>
          <w:szCs w:val="28"/>
          <w:lang w:val="en-US"/>
        </w:rPr>
        <w:t>2</w:t>
      </w:r>
      <w:r w:rsidRPr="00CE4DF5">
        <w:rPr>
          <w:rFonts w:ascii="Times New Roman" w:hAnsi="Times New Roman"/>
          <w:b/>
          <w:sz w:val="28"/>
          <w:szCs w:val="28"/>
        </w:rPr>
        <w:t xml:space="preserve"> г.</w:t>
      </w:r>
    </w:p>
    <w:p w:rsidR="00F979C5" w:rsidRPr="00CE4DF5" w:rsidRDefault="00F979C5" w:rsidP="00B177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7103"/>
        <w:gridCol w:w="1843"/>
      </w:tblGrid>
      <w:tr w:rsidR="00FC73E5" w:rsidRPr="00CE4DF5" w:rsidTr="008662D1">
        <w:trPr>
          <w:trHeight w:val="397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C73E5" w:rsidRPr="00CE4DF5" w:rsidRDefault="00FC73E5" w:rsidP="0086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E4D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C73E5" w:rsidRPr="00CE4DF5" w:rsidRDefault="009A34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</w:t>
            </w:r>
            <w:r w:rsidR="00FC73E5" w:rsidRPr="00CE4DF5">
              <w:rPr>
                <w:b/>
                <w:bCs/>
              </w:rPr>
              <w:t xml:space="preserve"> мес.</w:t>
            </w:r>
          </w:p>
        </w:tc>
      </w:tr>
      <w:tr w:rsidR="009A34EF" w:rsidRPr="00CE4DF5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4EF" w:rsidRPr="00CE4DF5" w:rsidRDefault="009A34EF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4DF5">
              <w:rPr>
                <w:rFonts w:ascii="Times New Roman" w:eastAsia="Times New Roman" w:hAnsi="Times New Roman"/>
                <w:sz w:val="24"/>
                <w:szCs w:val="24"/>
              </w:rPr>
              <w:t>Количество пользователей, обратившихся за услуг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4EF" w:rsidRDefault="009A34EF">
            <w:pPr>
              <w:jc w:val="center"/>
              <w:rPr>
                <w:sz w:val="24"/>
                <w:szCs w:val="24"/>
              </w:rPr>
            </w:pPr>
            <w:r>
              <w:t>2937</w:t>
            </w:r>
          </w:p>
        </w:tc>
      </w:tr>
      <w:tr w:rsidR="009A34EF" w:rsidRPr="00CE4DF5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EF" w:rsidRPr="00CE4DF5" w:rsidRDefault="009A34EF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4DF5">
              <w:rPr>
                <w:rFonts w:ascii="Times New Roman" w:eastAsia="Times New Roman" w:hAnsi="Times New Roman"/>
                <w:sz w:val="24"/>
                <w:szCs w:val="24"/>
              </w:rPr>
              <w:t>Предоставление информации о деятельности органов гос. власт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4EF" w:rsidRDefault="009A34EF">
            <w:pPr>
              <w:jc w:val="center"/>
              <w:rPr>
                <w:sz w:val="24"/>
                <w:szCs w:val="24"/>
              </w:rPr>
            </w:pPr>
            <w:r>
              <w:t>818</w:t>
            </w:r>
          </w:p>
        </w:tc>
      </w:tr>
      <w:tr w:rsidR="009A34EF" w:rsidRPr="00CE4DF5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EF" w:rsidRPr="00CE4DF5" w:rsidRDefault="009A34EF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4DF5">
              <w:rPr>
                <w:rFonts w:ascii="Times New Roman" w:eastAsia="Times New Roman" w:hAnsi="Times New Roman"/>
                <w:sz w:val="24"/>
                <w:szCs w:val="24"/>
              </w:rPr>
              <w:t xml:space="preserve">Подача обращений в органы гос. власти </w:t>
            </w:r>
          </w:p>
          <w:p w:rsidR="009A34EF" w:rsidRPr="00CE4DF5" w:rsidRDefault="009A34EF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4DF5">
              <w:rPr>
                <w:rFonts w:ascii="Times New Roman" w:eastAsia="Times New Roman" w:hAnsi="Times New Roman"/>
                <w:sz w:val="24"/>
                <w:szCs w:val="24"/>
              </w:rPr>
              <w:t>в форме электронного сооб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4EF" w:rsidRDefault="009A34EF">
            <w:pPr>
              <w:jc w:val="center"/>
              <w:rPr>
                <w:sz w:val="24"/>
                <w:szCs w:val="24"/>
              </w:rPr>
            </w:pPr>
            <w:r>
              <w:t>57</w:t>
            </w:r>
          </w:p>
        </w:tc>
      </w:tr>
      <w:tr w:rsidR="009A34EF" w:rsidRPr="00CE4DF5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4EF" w:rsidRPr="00CE4DF5" w:rsidRDefault="009A34EF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4DF5">
              <w:rPr>
                <w:rFonts w:ascii="Times New Roman" w:eastAsia="Times New Roman" w:hAnsi="Times New Roman"/>
                <w:sz w:val="24"/>
                <w:szCs w:val="24"/>
              </w:rPr>
              <w:t>Предоставление доступа к информации о гос. услуг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4EF" w:rsidRDefault="009A34EF" w:rsidP="00D21E07">
            <w:pPr>
              <w:jc w:val="center"/>
              <w:rPr>
                <w:sz w:val="24"/>
                <w:szCs w:val="24"/>
              </w:rPr>
            </w:pPr>
            <w:r>
              <w:t>2792</w:t>
            </w:r>
          </w:p>
        </w:tc>
      </w:tr>
      <w:tr w:rsidR="009A34EF" w:rsidRPr="00CE4DF5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EF" w:rsidRPr="00CE4DF5" w:rsidRDefault="009A34EF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4DF5">
              <w:rPr>
                <w:rFonts w:ascii="Times New Roman" w:eastAsia="Times New Roman" w:hAnsi="Times New Roman"/>
                <w:sz w:val="24"/>
                <w:szCs w:val="24"/>
              </w:rPr>
              <w:t>Печать форм и бланков доку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4EF" w:rsidRDefault="009A34EF" w:rsidP="00D21E07">
            <w:pPr>
              <w:jc w:val="center"/>
              <w:rPr>
                <w:sz w:val="24"/>
                <w:szCs w:val="24"/>
              </w:rPr>
            </w:pPr>
            <w:r>
              <w:t>658</w:t>
            </w:r>
          </w:p>
        </w:tc>
      </w:tr>
      <w:tr w:rsidR="009A34EF" w:rsidRPr="00CE4DF5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EF" w:rsidRPr="00CE4DF5" w:rsidRDefault="009A34EF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4DF5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ение результата предоставления гос. услуги </w:t>
            </w:r>
          </w:p>
          <w:p w:rsidR="009A34EF" w:rsidRPr="00CE4DF5" w:rsidRDefault="009A34EF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4DF5">
              <w:rPr>
                <w:rFonts w:ascii="Times New Roman" w:eastAsia="Times New Roman" w:hAnsi="Times New Roman"/>
                <w:sz w:val="24"/>
                <w:szCs w:val="24"/>
              </w:rPr>
              <w:t>в виде электронного докумен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4EF" w:rsidRDefault="009A34EF" w:rsidP="00D21E07">
            <w:pPr>
              <w:jc w:val="center"/>
              <w:rPr>
                <w:sz w:val="24"/>
                <w:szCs w:val="24"/>
              </w:rPr>
            </w:pPr>
            <w:r>
              <w:t>1948</w:t>
            </w:r>
          </w:p>
        </w:tc>
      </w:tr>
      <w:tr w:rsidR="009A34EF" w:rsidRPr="00CE4DF5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EF" w:rsidRPr="00CE4DF5" w:rsidRDefault="009A34EF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4DF5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ение сведений о ходе предоставления государственных </w:t>
            </w:r>
          </w:p>
          <w:p w:rsidR="009A34EF" w:rsidRPr="00CE4DF5" w:rsidRDefault="009A34EF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4DF5">
              <w:rPr>
                <w:rFonts w:ascii="Times New Roman" w:eastAsia="Times New Roman" w:hAnsi="Times New Roman"/>
                <w:sz w:val="24"/>
                <w:szCs w:val="24"/>
              </w:rPr>
              <w:t>(муниципальных) услуг в соответствии с регламентом получения услуги  Единого портала государствен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4EF" w:rsidRDefault="009A34EF">
            <w:pPr>
              <w:jc w:val="center"/>
              <w:rPr>
                <w:sz w:val="24"/>
                <w:szCs w:val="24"/>
              </w:rPr>
            </w:pPr>
            <w:r>
              <w:t>332</w:t>
            </w:r>
          </w:p>
        </w:tc>
      </w:tr>
      <w:tr w:rsidR="009A34EF" w:rsidRPr="00CE4DF5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EF" w:rsidRPr="00CE4DF5" w:rsidRDefault="009A34EF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4DF5">
              <w:rPr>
                <w:rFonts w:ascii="Times New Roman" w:eastAsia="Times New Roman" w:hAnsi="Times New Roman"/>
                <w:sz w:val="24"/>
                <w:szCs w:val="24"/>
              </w:rPr>
              <w:t>Консультации по поиску информации и работе с П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4EF" w:rsidRDefault="009A34EF" w:rsidP="009A34EF">
            <w:pPr>
              <w:jc w:val="center"/>
              <w:rPr>
                <w:sz w:val="24"/>
                <w:szCs w:val="24"/>
              </w:rPr>
            </w:pPr>
            <w:r>
              <w:t>2119</w:t>
            </w:r>
          </w:p>
        </w:tc>
      </w:tr>
    </w:tbl>
    <w:p w:rsidR="008662D1" w:rsidRPr="00CE4DF5" w:rsidRDefault="008662D1" w:rsidP="00B177F7">
      <w:pPr>
        <w:spacing w:after="0" w:line="240" w:lineRule="auto"/>
        <w:jc w:val="center"/>
        <w:rPr>
          <w:szCs w:val="24"/>
        </w:rPr>
      </w:pPr>
    </w:p>
    <w:p w:rsidR="008662D1" w:rsidRPr="00CE4DF5" w:rsidRDefault="008662D1" w:rsidP="00B177F7">
      <w:pPr>
        <w:spacing w:after="0" w:line="240" w:lineRule="auto"/>
        <w:jc w:val="center"/>
        <w:rPr>
          <w:szCs w:val="24"/>
        </w:rPr>
      </w:pPr>
    </w:p>
    <w:tbl>
      <w:tblPr>
        <w:tblW w:w="4966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90"/>
        <w:gridCol w:w="1590"/>
        <w:gridCol w:w="1591"/>
        <w:gridCol w:w="1590"/>
        <w:gridCol w:w="1590"/>
        <w:gridCol w:w="1591"/>
        <w:gridCol w:w="1590"/>
        <w:gridCol w:w="1591"/>
      </w:tblGrid>
      <w:tr w:rsidR="00386987" w:rsidRPr="00CE4DF5" w:rsidTr="000610D8">
        <w:trPr>
          <w:trHeight w:val="1590"/>
          <w:jc w:val="center"/>
        </w:trPr>
        <w:tc>
          <w:tcPr>
            <w:tcW w:w="3119" w:type="dxa"/>
            <w:shd w:val="clear" w:color="auto" w:fill="auto"/>
            <w:noWrap/>
          </w:tcPr>
          <w:p w:rsidR="00EA63EB" w:rsidRPr="00CE4DF5" w:rsidRDefault="00EA63EB" w:rsidP="00EA63EB">
            <w:pPr>
              <w:rPr>
                <w:rFonts w:ascii="Times New Roman" w:hAnsi="Times New Roman"/>
              </w:rPr>
            </w:pPr>
            <w:r w:rsidRPr="00CE4DF5">
              <w:rPr>
                <w:rFonts w:ascii="Times New Roman" w:eastAsia="Times New Roman" w:hAnsi="Times New Roman"/>
              </w:rPr>
              <w:t xml:space="preserve">Район, </w:t>
            </w:r>
            <w:r w:rsidR="00386987" w:rsidRPr="00CE4DF5">
              <w:rPr>
                <w:rFonts w:ascii="Times New Roman" w:eastAsia="Times New Roman" w:hAnsi="Times New Roman"/>
              </w:rPr>
              <w:t>библиотека (</w:t>
            </w:r>
            <w:r w:rsidRPr="00CE4DF5">
              <w:rPr>
                <w:rFonts w:ascii="Times New Roman" w:eastAsia="Times New Roman" w:hAnsi="Times New Roman"/>
              </w:rPr>
              <w:t>филиал</w:t>
            </w:r>
            <w:r w:rsidR="00386987" w:rsidRPr="00CE4DF5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CE4DF5" w:rsidRDefault="00EA63EB" w:rsidP="005B55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Количество пользователей, обратившихся за услугой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CE4DF5" w:rsidRDefault="00EA63EB" w:rsidP="005B55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Предоставл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ние информ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ции о деятел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ности органов гос. власти.</w:t>
            </w:r>
          </w:p>
        </w:tc>
        <w:tc>
          <w:tcPr>
            <w:tcW w:w="1591" w:type="dxa"/>
            <w:shd w:val="clear" w:color="auto" w:fill="auto"/>
            <w:hideMark/>
          </w:tcPr>
          <w:p w:rsidR="00EA63EB" w:rsidRPr="00CE4DF5" w:rsidRDefault="00EA63EB" w:rsidP="005B55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Подача обр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щений в органы гос. власти в форме эле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тронного с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 xml:space="preserve">общения 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CE4DF5" w:rsidRDefault="00EA63EB" w:rsidP="005B55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Предоставл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ние доступа к информации о гос. услугах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CE4DF5" w:rsidRDefault="00EA63EB" w:rsidP="005B55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Печать форм и бланков д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кументов</w:t>
            </w:r>
          </w:p>
        </w:tc>
        <w:tc>
          <w:tcPr>
            <w:tcW w:w="1591" w:type="dxa"/>
            <w:shd w:val="clear" w:color="auto" w:fill="auto"/>
            <w:hideMark/>
          </w:tcPr>
          <w:p w:rsidR="00EA63EB" w:rsidRPr="00CE4DF5" w:rsidRDefault="00EA63EB" w:rsidP="005B55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Получение р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зультата пред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ставления гос. услуги в виде электронного документа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CE4DF5" w:rsidRDefault="00EA63EB" w:rsidP="005B55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Получение св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дений о ходе предоставления государстве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ных (муниц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пальных) услуг в соответствии с регламентом получения услуги Единого портала гос. услуг</w:t>
            </w:r>
          </w:p>
        </w:tc>
        <w:tc>
          <w:tcPr>
            <w:tcW w:w="1591" w:type="dxa"/>
            <w:shd w:val="clear" w:color="auto" w:fill="auto"/>
            <w:hideMark/>
          </w:tcPr>
          <w:p w:rsidR="00EA63EB" w:rsidRPr="00CE4DF5" w:rsidRDefault="00EA63EB" w:rsidP="005B55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Консультации по поиску и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формации и работе с ПК</w:t>
            </w:r>
          </w:p>
        </w:tc>
      </w:tr>
      <w:tr w:rsidR="00FC73E5" w:rsidRPr="00CE4DF5" w:rsidTr="000610D8">
        <w:trPr>
          <w:trHeight w:val="30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FC73E5" w:rsidRPr="00CE4DF5" w:rsidRDefault="00FC73E5" w:rsidP="00EA63E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Алнашский</w:t>
            </w:r>
            <w:proofErr w:type="spellEnd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FC73E5" w:rsidRPr="00CE4DF5" w:rsidRDefault="00FC73E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FC73E5" w:rsidRPr="00CE4DF5" w:rsidRDefault="00FC73E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FC73E5" w:rsidRPr="00CE4DF5" w:rsidRDefault="00FC73E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FC73E5" w:rsidRPr="00CE4DF5" w:rsidRDefault="00FC73E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FC73E5" w:rsidRPr="00CE4DF5" w:rsidRDefault="00FC73E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FC73E5" w:rsidRPr="00CE4DF5" w:rsidRDefault="00FC73E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FC73E5" w:rsidRPr="00CE4DF5" w:rsidRDefault="00FC73E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FC73E5" w:rsidRPr="00CE4DF5" w:rsidRDefault="00FC73E5">
            <w:pPr>
              <w:jc w:val="center"/>
            </w:pPr>
            <w:r w:rsidRPr="00CE4DF5">
              <w:t> </w:t>
            </w:r>
          </w:p>
        </w:tc>
      </w:tr>
      <w:tr w:rsidR="009A34EF" w:rsidRPr="00CE4DF5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A34EF" w:rsidRPr="00CE4DF5" w:rsidRDefault="009A34EF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lastRenderedPageBreak/>
              <w:t>Староутчанская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6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2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7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5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3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23</w:t>
            </w:r>
          </w:p>
        </w:tc>
      </w:tr>
      <w:tr w:rsidR="009A34EF" w:rsidRPr="00CE4DF5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A34EF" w:rsidRPr="00CE4DF5" w:rsidRDefault="009A34EF" w:rsidP="0038698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Азаматовская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5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3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5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4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49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50</w:t>
            </w:r>
          </w:p>
        </w:tc>
      </w:tr>
      <w:tr w:rsidR="009A34EF" w:rsidRPr="00CE4DF5" w:rsidTr="005B55FB">
        <w:trPr>
          <w:trHeight w:val="30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A34EF" w:rsidRPr="00CE4DF5" w:rsidRDefault="009A34EF" w:rsidP="0038698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CE4DF5">
              <w:rPr>
                <w:rFonts w:ascii="Times New Roman" w:eastAsia="Times New Roman" w:hAnsi="Times New Roman"/>
                <w:lang w:eastAsia="ru-RU"/>
              </w:rPr>
              <w:t>Удмурт-</w:t>
            </w: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Тоймобашская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36</w:t>
            </w:r>
          </w:p>
        </w:tc>
        <w:tc>
          <w:tcPr>
            <w:tcW w:w="1590" w:type="dxa"/>
            <w:shd w:val="clear" w:color="auto" w:fill="auto"/>
            <w:noWrap/>
            <w:vAlign w:val="bottom"/>
          </w:tcPr>
          <w:p w:rsidR="009A34EF" w:rsidRPr="009A34EF" w:rsidRDefault="009A34EF">
            <w:pPr>
              <w:jc w:val="center"/>
              <w:rPr>
                <w:rFonts w:cs="Arial"/>
              </w:rPr>
            </w:pPr>
            <w:r w:rsidRPr="009A34EF">
              <w:rPr>
                <w:rFonts w:cs="Arial"/>
              </w:rPr>
              <w:t>29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29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2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29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293</w:t>
            </w:r>
          </w:p>
        </w:tc>
      </w:tr>
      <w:tr w:rsidR="009A34EF" w:rsidRPr="00CE4DF5" w:rsidTr="005B55FB">
        <w:trPr>
          <w:trHeight w:val="30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A34EF" w:rsidRPr="00CE4DF5" w:rsidRDefault="009A34EF" w:rsidP="0038698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Писеевская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1</w:t>
            </w:r>
          </w:p>
        </w:tc>
        <w:tc>
          <w:tcPr>
            <w:tcW w:w="1590" w:type="dxa"/>
            <w:shd w:val="clear" w:color="auto" w:fill="auto"/>
            <w:noWrap/>
            <w:vAlign w:val="bottom"/>
          </w:tcPr>
          <w:p w:rsidR="009A34EF" w:rsidRPr="009A34EF" w:rsidRDefault="009A34EF">
            <w:pPr>
              <w:jc w:val="center"/>
              <w:rPr>
                <w:rFonts w:cs="Arial"/>
              </w:rPr>
            </w:pPr>
            <w:r w:rsidRPr="009A34EF">
              <w:rPr>
                <w:rFonts w:cs="Arial"/>
              </w:rPr>
              <w:t>1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5</w:t>
            </w:r>
          </w:p>
        </w:tc>
      </w:tr>
      <w:tr w:rsidR="009A34EF" w:rsidRPr="00CE4DF5" w:rsidTr="000610D8">
        <w:trPr>
          <w:trHeight w:val="30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9A34EF" w:rsidRPr="00CE4DF5" w:rsidRDefault="009A34EF" w:rsidP="00EA63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Воткинский</w:t>
            </w:r>
            <w:proofErr w:type="spellEnd"/>
            <w:r w:rsidRPr="00CE4DF5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</w:tr>
      <w:tr w:rsidR="009A34EF" w:rsidRPr="00CE4DF5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9A34EF" w:rsidRPr="00CE4DF5" w:rsidRDefault="009A34EF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val="en-US" w:eastAsia="ru-RU"/>
              </w:rPr>
            </w:pPr>
            <w:r w:rsidRPr="00CE4DF5">
              <w:rPr>
                <w:rFonts w:ascii="Times New Roman" w:eastAsia="Times New Roman" w:hAnsi="Times New Roman"/>
                <w:lang w:eastAsia="ru-RU"/>
              </w:rPr>
              <w:t>Июльская</w:t>
            </w:r>
          </w:p>
          <w:p w:rsidR="009A34EF" w:rsidRPr="00CE4DF5" w:rsidRDefault="009A34EF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CE4DF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3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4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3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3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57</w:t>
            </w:r>
          </w:p>
        </w:tc>
      </w:tr>
      <w:tr w:rsidR="009A34EF" w:rsidRPr="00CE4DF5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9A34EF" w:rsidRPr="00CE4DF5" w:rsidRDefault="009A34EF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Кварс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2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3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4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2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4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63</w:t>
            </w:r>
          </w:p>
        </w:tc>
      </w:tr>
      <w:tr w:rsidR="009A34EF" w:rsidRPr="00CE4DF5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9A34EF" w:rsidRPr="00CE4DF5" w:rsidRDefault="009A34EF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Нововолков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1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3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4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2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4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35</w:t>
            </w:r>
          </w:p>
        </w:tc>
      </w:tr>
      <w:tr w:rsidR="009A34EF" w:rsidRPr="00CE4DF5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9A34EF" w:rsidRPr="00CE4DF5" w:rsidRDefault="009A34EF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Перевоз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0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3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4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2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3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9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48</w:t>
            </w:r>
          </w:p>
        </w:tc>
      </w:tr>
      <w:tr w:rsidR="009A34EF" w:rsidRPr="00CE4DF5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9A34EF" w:rsidRPr="00CE4DF5" w:rsidRDefault="009A34EF" w:rsidP="00DA7C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Глазовский</w:t>
            </w:r>
            <w:proofErr w:type="spellEnd"/>
            <w:r w:rsidRPr="00CE4DF5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</w:tr>
      <w:tr w:rsidR="009A34EF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A34EF" w:rsidRPr="00CE4DF5" w:rsidRDefault="009A34EF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Кожиль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4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0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0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9</w:t>
            </w:r>
          </w:p>
        </w:tc>
      </w:tr>
      <w:tr w:rsidR="009A34EF" w:rsidRPr="00CE4DF5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9A34EF" w:rsidRPr="00CE4DF5" w:rsidRDefault="009A34EF" w:rsidP="00DA7C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Граховский</w:t>
            </w:r>
            <w:proofErr w:type="spellEnd"/>
            <w:r w:rsidRPr="00CE4DF5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</w:tr>
      <w:tr w:rsidR="009A34EF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A34EF" w:rsidRPr="00CE4DF5" w:rsidRDefault="009A34EF" w:rsidP="00F364A3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Верхнеигр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6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6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5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54</w:t>
            </w:r>
          </w:p>
        </w:tc>
      </w:tr>
      <w:tr w:rsidR="009A34EF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A34EF" w:rsidRPr="00CE4DF5" w:rsidRDefault="009A34EF" w:rsidP="009C214D">
            <w:pPr>
              <w:ind w:firstLineChars="300" w:firstLine="660"/>
            </w:pPr>
            <w:proofErr w:type="spellStart"/>
            <w:r w:rsidRPr="00CE4DF5">
              <w:t>Маривозжайский</w:t>
            </w:r>
            <w:proofErr w:type="spellEnd"/>
          </w:p>
          <w:p w:rsidR="009A34EF" w:rsidRPr="00CE4DF5" w:rsidRDefault="009A34EF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CE4DF5">
              <w:rPr>
                <w:rFonts w:ascii="Times New Roman" w:eastAsia="Times New Roman" w:hAnsi="Times New Roman"/>
                <w:lang w:eastAsia="ru-RU"/>
              </w:rPr>
              <w:t>Каме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5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6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40</w:t>
            </w:r>
          </w:p>
        </w:tc>
      </w:tr>
      <w:tr w:rsidR="009A34EF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A34EF" w:rsidRPr="00CE4DF5" w:rsidRDefault="009A34EF" w:rsidP="009C214D">
            <w:pPr>
              <w:ind w:firstLineChars="300" w:firstLine="660"/>
            </w:pPr>
            <w:r w:rsidRPr="00CE4DF5">
              <w:t>Каменский</w:t>
            </w:r>
          </w:p>
          <w:p w:rsidR="009A34EF" w:rsidRPr="00CE4DF5" w:rsidRDefault="009A34EF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0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9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6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3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55</w:t>
            </w:r>
          </w:p>
        </w:tc>
      </w:tr>
      <w:tr w:rsidR="009A34EF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A34EF" w:rsidRPr="00CE4DF5" w:rsidRDefault="009A34EF" w:rsidP="009C214D">
            <w:pPr>
              <w:ind w:firstLineChars="300" w:firstLine="660"/>
            </w:pPr>
            <w:proofErr w:type="spellStart"/>
            <w:r w:rsidRPr="00CE4DF5">
              <w:t>Новогорский</w:t>
            </w:r>
            <w:proofErr w:type="spellEnd"/>
          </w:p>
          <w:p w:rsidR="009A34EF" w:rsidRPr="00CE4DF5" w:rsidRDefault="009A34EF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2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2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20</w:t>
            </w:r>
          </w:p>
        </w:tc>
      </w:tr>
      <w:tr w:rsidR="009A34EF" w:rsidRPr="00CE4DF5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9A34EF" w:rsidRPr="00CE4DF5" w:rsidRDefault="009A34EF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Дебесский</w:t>
            </w:r>
            <w:proofErr w:type="spellEnd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</w:tr>
      <w:tr w:rsidR="009A34EF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A34EF" w:rsidRPr="00CE4DF5" w:rsidRDefault="009A34EF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Тыловай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6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6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6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66</w:t>
            </w:r>
          </w:p>
        </w:tc>
      </w:tr>
      <w:tr w:rsidR="009A34EF" w:rsidRPr="00CE4DF5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9A34EF" w:rsidRPr="00CE4DF5" w:rsidRDefault="009A34EF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Завьяловский</w:t>
            </w:r>
            <w:proofErr w:type="spellEnd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</w:tr>
      <w:tr w:rsidR="009A34EF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9A34EF" w:rsidRPr="00CE4DF5" w:rsidRDefault="009A34EF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CE4DF5">
              <w:rPr>
                <w:rFonts w:ascii="Times New Roman" w:eastAsia="Times New Roman" w:hAnsi="Times New Roman"/>
                <w:lang w:eastAsia="ru-RU"/>
              </w:rPr>
              <w:t>Совхозны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2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2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7</w:t>
            </w:r>
          </w:p>
        </w:tc>
      </w:tr>
      <w:tr w:rsidR="009A34EF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9A34EF" w:rsidRPr="00CE4DF5" w:rsidRDefault="009A34EF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Среднепостоль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20</w:t>
            </w:r>
          </w:p>
        </w:tc>
      </w:tr>
      <w:tr w:rsidR="009A34EF" w:rsidRPr="00CE4DF5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9A34EF" w:rsidRPr="00CE4DF5" w:rsidRDefault="009A34EF" w:rsidP="00DA7C5B">
            <w:pPr>
              <w:spacing w:after="2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Игринский</w:t>
            </w:r>
            <w:proofErr w:type="spellEnd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</w:tr>
      <w:tr w:rsidR="009A34EF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9A34EF" w:rsidRPr="00CE4DF5" w:rsidRDefault="009A34EF" w:rsidP="00EA63EB">
            <w:pPr>
              <w:spacing w:after="24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Кабачигурт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2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2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  <w:rPr>
                <w:rFonts w:cs="Arial"/>
              </w:rPr>
            </w:pPr>
            <w:r w:rsidRPr="009A34EF">
              <w:rPr>
                <w:rFonts w:cs="Arial"/>
              </w:rPr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2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25</w:t>
            </w:r>
          </w:p>
        </w:tc>
      </w:tr>
      <w:tr w:rsidR="009A34EF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9A34EF" w:rsidRPr="00CE4DF5" w:rsidRDefault="009A34EF" w:rsidP="00EA63EB">
            <w:pPr>
              <w:spacing w:after="24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Факель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3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7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38</w:t>
            </w:r>
          </w:p>
        </w:tc>
      </w:tr>
      <w:tr w:rsidR="009A34EF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9A34EF" w:rsidRPr="00CE4DF5" w:rsidRDefault="009A34EF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Сеп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3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2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2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0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3</w:t>
            </w:r>
          </w:p>
        </w:tc>
      </w:tr>
      <w:tr w:rsidR="009A34EF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9A34EF" w:rsidRPr="00CE4DF5" w:rsidRDefault="009A34EF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Чутыр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4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4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</w:tr>
      <w:tr w:rsidR="009A34EF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9A34EF" w:rsidRPr="00CE4DF5" w:rsidRDefault="009A34EF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lastRenderedPageBreak/>
              <w:t>Менильский</w:t>
            </w:r>
            <w:proofErr w:type="spellEnd"/>
            <w:r w:rsidRPr="00CE4DF5">
              <w:rPr>
                <w:rFonts w:ascii="Times New Roman" w:eastAsia="Times New Roman" w:hAnsi="Times New Roman"/>
                <w:lang w:eastAsia="ru-RU"/>
              </w:rPr>
              <w:t xml:space="preserve"> БКЦ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2</w:t>
            </w:r>
          </w:p>
        </w:tc>
      </w:tr>
      <w:tr w:rsidR="009A34EF" w:rsidRPr="00CE4DF5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9A34EF" w:rsidRPr="00CE4DF5" w:rsidRDefault="009A34EF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Камбарский</w:t>
            </w:r>
            <w:proofErr w:type="spellEnd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</w:tr>
      <w:tr w:rsidR="009A34EF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9A34EF" w:rsidRPr="00CE4DF5" w:rsidRDefault="009A34EF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Шоль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1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42</w:t>
            </w:r>
          </w:p>
        </w:tc>
      </w:tr>
      <w:tr w:rsidR="009A34EF" w:rsidRPr="00CE4DF5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9A34EF" w:rsidRPr="00CE4DF5" w:rsidRDefault="009A34EF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Каракулинский</w:t>
            </w:r>
            <w:proofErr w:type="spellEnd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</w:tr>
      <w:tr w:rsidR="009A34EF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A34EF" w:rsidRPr="00CE4DF5" w:rsidRDefault="009A34EF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Пинязь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5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6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4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3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9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4</w:t>
            </w:r>
          </w:p>
        </w:tc>
      </w:tr>
      <w:tr w:rsidR="009A34EF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A34EF" w:rsidRPr="00CE4DF5" w:rsidRDefault="009A34EF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CE4DF5">
              <w:rPr>
                <w:rFonts w:ascii="Times New Roman" w:eastAsia="Times New Roman" w:hAnsi="Times New Roman"/>
                <w:lang w:eastAsia="ru-RU"/>
              </w:rPr>
              <w:t>Вят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3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4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3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2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7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6</w:t>
            </w:r>
          </w:p>
        </w:tc>
      </w:tr>
      <w:tr w:rsidR="009A34EF" w:rsidRPr="00CE4DF5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9A34EF" w:rsidRPr="00CE4DF5" w:rsidRDefault="009A34EF" w:rsidP="00DA7C5B">
            <w:pPr>
              <w:spacing w:after="28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Кезский</w:t>
            </w:r>
            <w:proofErr w:type="spellEnd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</w:tr>
      <w:tr w:rsidR="009A34EF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9A34EF" w:rsidRPr="00CE4DF5" w:rsidRDefault="009A34EF" w:rsidP="00EA63EB">
            <w:pPr>
              <w:spacing w:after="28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CE4DF5">
              <w:rPr>
                <w:rFonts w:ascii="Times New Roman" w:eastAsia="Times New Roman" w:hAnsi="Times New Roman"/>
                <w:lang w:eastAsia="ru-RU"/>
              </w:rPr>
              <w:t xml:space="preserve">д. Большой </w:t>
            </w: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Олып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2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0</w:t>
            </w:r>
          </w:p>
        </w:tc>
      </w:tr>
      <w:tr w:rsidR="009A34EF" w:rsidRPr="00CE4DF5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9A34EF" w:rsidRPr="00CE4DF5" w:rsidRDefault="009A34EF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Киясовский</w:t>
            </w:r>
            <w:proofErr w:type="spellEnd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</w:tr>
      <w:tr w:rsidR="009A34EF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9A34EF" w:rsidRPr="00CE4DF5" w:rsidRDefault="009A34EF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Карамас-Пельг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</w:tr>
      <w:tr w:rsidR="009A34EF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A34EF" w:rsidRPr="00CE4DF5" w:rsidRDefault="009A34EF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CE4DF5">
              <w:rPr>
                <w:rFonts w:ascii="Times New Roman" w:eastAsia="Times New Roman" w:hAnsi="Times New Roman"/>
                <w:lang w:eastAsia="ru-RU"/>
              </w:rPr>
              <w:t>Первомай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2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9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5</w:t>
            </w:r>
          </w:p>
        </w:tc>
      </w:tr>
      <w:tr w:rsidR="009A34EF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A34EF" w:rsidRPr="00CE4DF5" w:rsidRDefault="009A34EF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Подгорнов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4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6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4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2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34</w:t>
            </w:r>
          </w:p>
        </w:tc>
      </w:tr>
      <w:tr w:rsidR="009A34EF" w:rsidRPr="00CE4DF5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9A34EF" w:rsidRPr="00CE4DF5" w:rsidRDefault="009A34EF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Красногорский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</w:tr>
      <w:tr w:rsidR="009A34EF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A34EF" w:rsidRPr="00CE4DF5" w:rsidRDefault="009A34EF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Валамаз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3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3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3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36</w:t>
            </w:r>
          </w:p>
        </w:tc>
      </w:tr>
      <w:tr w:rsidR="009A34EF" w:rsidRPr="00CE4DF5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9A34EF" w:rsidRPr="00CE4DF5" w:rsidRDefault="009A34EF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Малопургинский</w:t>
            </w:r>
            <w:proofErr w:type="spellEnd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</w:tr>
      <w:tr w:rsidR="009A34EF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A34EF" w:rsidRPr="00CE4DF5" w:rsidRDefault="009A34EF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Старомонь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6</w:t>
            </w:r>
          </w:p>
        </w:tc>
      </w:tr>
      <w:tr w:rsidR="009A34EF" w:rsidRPr="00CE4DF5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9A34EF" w:rsidRPr="00CE4DF5" w:rsidRDefault="009A34EF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Можгинский</w:t>
            </w:r>
            <w:proofErr w:type="spellEnd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</w:tr>
      <w:tr w:rsidR="009A34EF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A34EF" w:rsidRPr="00CE4DF5" w:rsidRDefault="009A34EF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Пыча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8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0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2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40</w:t>
            </w:r>
          </w:p>
        </w:tc>
      </w:tr>
      <w:tr w:rsidR="009A34EF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A34EF" w:rsidRPr="00CE4DF5" w:rsidRDefault="009A34EF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Можг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3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5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7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7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24</w:t>
            </w:r>
          </w:p>
        </w:tc>
      </w:tr>
      <w:tr w:rsidR="009A34EF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A34EF" w:rsidRPr="00CE4DF5" w:rsidRDefault="009A34EF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Пазял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7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07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7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6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29</w:t>
            </w:r>
          </w:p>
        </w:tc>
      </w:tr>
      <w:tr w:rsidR="009A34EF" w:rsidRPr="00CE4DF5" w:rsidTr="000610D8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</w:tcPr>
          <w:p w:rsidR="009A34EF" w:rsidRPr="00CE4DF5" w:rsidRDefault="009A34EF" w:rsidP="000C36F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Сарапуль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</w:tr>
      <w:tr w:rsidR="009A34EF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A34EF" w:rsidRPr="00CE4DF5" w:rsidRDefault="009A34EF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Кигбаев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4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4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37</w:t>
            </w:r>
          </w:p>
        </w:tc>
      </w:tr>
      <w:tr w:rsidR="009A34EF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A34EF" w:rsidRPr="00CE4DF5" w:rsidRDefault="009A34EF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Девятов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6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5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29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5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59</w:t>
            </w:r>
          </w:p>
        </w:tc>
      </w:tr>
      <w:tr w:rsidR="009A34EF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A34EF" w:rsidRPr="00CE4DF5" w:rsidRDefault="009A34EF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CE4DF5">
              <w:rPr>
                <w:rFonts w:ascii="Times New Roman" w:eastAsia="Times New Roman" w:hAnsi="Times New Roman"/>
                <w:lang w:eastAsia="ru-RU"/>
              </w:rPr>
              <w:t>Тарасов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1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1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79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1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14</w:t>
            </w:r>
          </w:p>
        </w:tc>
      </w:tr>
      <w:tr w:rsidR="009A34EF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A34EF" w:rsidRPr="00CE4DF5" w:rsidRDefault="009A34EF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Шевырялов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5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5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4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4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51</w:t>
            </w:r>
          </w:p>
        </w:tc>
      </w:tr>
      <w:tr w:rsidR="009A34EF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A34EF" w:rsidRPr="00CE4DF5" w:rsidRDefault="009A34EF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Мостов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4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4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4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0</w:t>
            </w:r>
          </w:p>
        </w:tc>
      </w:tr>
      <w:tr w:rsidR="009A34EF" w:rsidRPr="00CE4DF5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9A34EF" w:rsidRPr="00CE4DF5" w:rsidRDefault="009A34EF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Селтинский</w:t>
            </w:r>
            <w:proofErr w:type="spellEnd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</w:tr>
      <w:tr w:rsidR="009A34EF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A34EF" w:rsidRPr="00CE4DF5" w:rsidRDefault="009A34EF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Колесур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5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2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3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4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17</w:t>
            </w:r>
          </w:p>
        </w:tc>
      </w:tr>
      <w:tr w:rsidR="009A34EF" w:rsidRPr="00CE4DF5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9A34EF" w:rsidRPr="00CE4DF5" w:rsidRDefault="009A34EF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Сюмсинский</w:t>
            </w:r>
            <w:proofErr w:type="spellEnd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</w:tr>
      <w:tr w:rsidR="009A34EF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A34EF" w:rsidRPr="00CE4DF5" w:rsidRDefault="009A34EF" w:rsidP="00F364A3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Малокакс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2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2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2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27</w:t>
            </w:r>
          </w:p>
        </w:tc>
      </w:tr>
      <w:tr w:rsidR="009A34EF" w:rsidRPr="00CE4DF5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9A34EF" w:rsidRPr="00CE4DF5" w:rsidRDefault="009A34EF" w:rsidP="009553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Увинский</w:t>
            </w:r>
            <w:proofErr w:type="spellEnd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</w:tr>
      <w:tr w:rsidR="009A34EF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A34EF" w:rsidRPr="00CE4DF5" w:rsidRDefault="009A34EF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Узей-Тукл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4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0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6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4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4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5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</w:tr>
      <w:tr w:rsidR="009A34EF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A34EF" w:rsidRPr="00CE4DF5" w:rsidRDefault="009A34EF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Удугуч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0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9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5</w:t>
            </w:r>
          </w:p>
        </w:tc>
      </w:tr>
      <w:tr w:rsidR="009A34EF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A34EF" w:rsidRPr="00CE4DF5" w:rsidRDefault="009A34EF" w:rsidP="00FC73E5">
            <w:pPr>
              <w:ind w:firstLineChars="300" w:firstLine="660"/>
            </w:pPr>
            <w:proofErr w:type="spellStart"/>
            <w:r w:rsidRPr="00CE4DF5">
              <w:t>Поршур-Туклинский</w:t>
            </w:r>
            <w:proofErr w:type="spellEnd"/>
          </w:p>
          <w:p w:rsidR="009A34EF" w:rsidRPr="00CE4DF5" w:rsidRDefault="009A34EF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</w:tr>
      <w:tr w:rsidR="009A34EF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A34EF" w:rsidRPr="00CE4DF5" w:rsidRDefault="009A34EF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CE4DF5">
              <w:rPr>
                <w:rFonts w:ascii="Times New Roman" w:eastAsia="Times New Roman" w:hAnsi="Times New Roman"/>
                <w:lang w:eastAsia="ru-RU"/>
              </w:rPr>
              <w:t>Рябов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3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3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30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44</w:t>
            </w:r>
          </w:p>
        </w:tc>
      </w:tr>
      <w:tr w:rsidR="009A34EF" w:rsidRPr="00CE4DF5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9A34EF" w:rsidRPr="00CE4DF5" w:rsidRDefault="009A34EF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Шарканский</w:t>
            </w:r>
            <w:proofErr w:type="spellEnd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</w:tr>
      <w:tr w:rsidR="009A34EF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9A34EF" w:rsidRPr="00CE4DF5" w:rsidRDefault="009A34EF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Мишкинский</w:t>
            </w:r>
            <w:proofErr w:type="spellEnd"/>
          </w:p>
        </w:tc>
        <w:tc>
          <w:tcPr>
            <w:tcW w:w="1590" w:type="dxa"/>
            <w:shd w:val="clear" w:color="auto" w:fill="auto"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42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42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6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12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2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29</w:t>
            </w:r>
          </w:p>
        </w:tc>
      </w:tr>
      <w:tr w:rsidR="009A34EF" w:rsidRPr="00CE4DF5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9A34EF" w:rsidRPr="00CE4DF5" w:rsidRDefault="009A34EF" w:rsidP="009553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Юкаменский</w:t>
            </w:r>
            <w:proofErr w:type="spellEnd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</w:tr>
      <w:tr w:rsidR="009A34EF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A34EF" w:rsidRPr="00CE4DF5" w:rsidRDefault="009A34EF" w:rsidP="00F364A3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Верхнеун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</w:tr>
      <w:tr w:rsidR="009A34EF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A34EF" w:rsidRPr="00CE4DF5" w:rsidRDefault="009A34EF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Ежов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8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9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1</w:t>
            </w:r>
          </w:p>
        </w:tc>
      </w:tr>
      <w:tr w:rsidR="009A34EF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A34EF" w:rsidRPr="00CE4DF5" w:rsidRDefault="009A34EF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Пышкет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3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8</w:t>
            </w:r>
          </w:p>
        </w:tc>
      </w:tr>
      <w:tr w:rsidR="009A34EF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A34EF" w:rsidRPr="00CE4DF5" w:rsidRDefault="009A34EF" w:rsidP="00F364A3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Новоелов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</w:tr>
      <w:tr w:rsidR="009A34EF" w:rsidRPr="00CE4DF5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9A34EF" w:rsidRPr="00CE4DF5" w:rsidRDefault="009A34EF" w:rsidP="009553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b/>
                <w:bCs/>
                <w:lang w:eastAsia="ru-RU"/>
              </w:rPr>
              <w:t>Якшур-Бодьинский</w:t>
            </w:r>
            <w:proofErr w:type="spellEnd"/>
            <w:r w:rsidRPr="00CE4DF5">
              <w:rPr>
                <w:rFonts w:ascii="Times New Roman" w:eastAsia="Times New Roman" w:hAnsi="Times New Roman"/>
                <w:b/>
                <w:bCs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</w:tr>
      <w:tr w:rsidR="009A34EF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9A34EF" w:rsidRPr="00CE4DF5" w:rsidRDefault="009A34EF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Мукшинская</w:t>
            </w:r>
            <w:proofErr w:type="spellEnd"/>
          </w:p>
        </w:tc>
        <w:tc>
          <w:tcPr>
            <w:tcW w:w="1590" w:type="dxa"/>
            <w:shd w:val="clear" w:color="auto" w:fill="auto"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37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2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6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8</w:t>
            </w:r>
          </w:p>
        </w:tc>
      </w:tr>
      <w:tr w:rsidR="009A34EF" w:rsidRPr="00CE4DF5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9A34EF" w:rsidRPr="00CE4DF5" w:rsidRDefault="009A34EF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Ярский</w:t>
            </w:r>
            <w:proofErr w:type="spellEnd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</w:tr>
      <w:tr w:rsidR="009A34EF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9A34EF" w:rsidRPr="00CE4DF5" w:rsidRDefault="009A34EF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Ворц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5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4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5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9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52</w:t>
            </w:r>
          </w:p>
        </w:tc>
      </w:tr>
      <w:tr w:rsidR="009A34EF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9A34EF" w:rsidRPr="00CE4DF5" w:rsidRDefault="009A34EF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Еловский</w:t>
            </w:r>
            <w:proofErr w:type="spellEnd"/>
          </w:p>
        </w:tc>
        <w:tc>
          <w:tcPr>
            <w:tcW w:w="1590" w:type="dxa"/>
            <w:shd w:val="clear" w:color="auto" w:fill="auto"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4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1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1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1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1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2</w:t>
            </w:r>
          </w:p>
        </w:tc>
      </w:tr>
      <w:tr w:rsidR="009A34EF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9A34EF" w:rsidRPr="00CE4DF5" w:rsidRDefault="009A34EF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Уканский</w:t>
            </w:r>
            <w:proofErr w:type="spellEnd"/>
          </w:p>
        </w:tc>
        <w:tc>
          <w:tcPr>
            <w:tcW w:w="1590" w:type="dxa"/>
            <w:shd w:val="clear" w:color="auto" w:fill="auto"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6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6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3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6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 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9A34EF" w:rsidRPr="009A34EF" w:rsidRDefault="009A34EF">
            <w:pPr>
              <w:jc w:val="center"/>
            </w:pPr>
            <w:r w:rsidRPr="009A34EF">
              <w:t>16</w:t>
            </w:r>
          </w:p>
        </w:tc>
      </w:tr>
      <w:tr w:rsidR="009A34EF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9A34EF" w:rsidRPr="00CE4DF5" w:rsidRDefault="009A34EF" w:rsidP="009553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  <w:rPr>
                <w:b/>
                <w:bCs/>
              </w:rPr>
            </w:pPr>
            <w:r w:rsidRPr="009A34EF">
              <w:rPr>
                <w:b/>
                <w:bCs/>
              </w:rPr>
              <w:t>293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  <w:rPr>
                <w:b/>
                <w:bCs/>
              </w:rPr>
            </w:pPr>
            <w:r w:rsidRPr="009A34EF">
              <w:rPr>
                <w:b/>
                <w:bCs/>
              </w:rPr>
              <w:t>81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  <w:rPr>
                <w:b/>
                <w:bCs/>
              </w:rPr>
            </w:pPr>
            <w:r w:rsidRPr="009A34EF">
              <w:rPr>
                <w:b/>
                <w:bCs/>
              </w:rPr>
              <w:t>5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  <w:rPr>
                <w:b/>
                <w:bCs/>
              </w:rPr>
            </w:pPr>
            <w:r w:rsidRPr="009A34EF">
              <w:rPr>
                <w:b/>
                <w:bCs/>
              </w:rPr>
              <w:t>279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  <w:rPr>
                <w:b/>
                <w:bCs/>
              </w:rPr>
            </w:pPr>
            <w:r w:rsidRPr="009A34EF">
              <w:rPr>
                <w:b/>
                <w:bCs/>
              </w:rPr>
              <w:t>65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  <w:rPr>
                <w:b/>
                <w:bCs/>
              </w:rPr>
            </w:pPr>
            <w:r w:rsidRPr="009A34EF">
              <w:rPr>
                <w:b/>
                <w:bCs/>
              </w:rPr>
              <w:t>194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  <w:rPr>
                <w:b/>
                <w:bCs/>
              </w:rPr>
            </w:pPr>
            <w:r w:rsidRPr="009A34EF">
              <w:rPr>
                <w:b/>
                <w:bCs/>
              </w:rPr>
              <w:t>33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A34EF" w:rsidRPr="009A34EF" w:rsidRDefault="009A34EF">
            <w:pPr>
              <w:jc w:val="center"/>
              <w:rPr>
                <w:b/>
                <w:bCs/>
              </w:rPr>
            </w:pPr>
            <w:r w:rsidRPr="009A34EF">
              <w:rPr>
                <w:b/>
                <w:bCs/>
              </w:rPr>
              <w:t>2119</w:t>
            </w:r>
          </w:p>
        </w:tc>
      </w:tr>
    </w:tbl>
    <w:p w:rsidR="007B076E" w:rsidRPr="00CE4DF5" w:rsidRDefault="007B076E" w:rsidP="00C563AD">
      <w:pPr>
        <w:ind w:left="-425" w:firstLine="425"/>
        <w:jc w:val="both"/>
        <w:rPr>
          <w:szCs w:val="24"/>
          <w:lang w:val="en-US"/>
        </w:rPr>
      </w:pPr>
    </w:p>
    <w:sectPr w:rsidR="007B076E" w:rsidRPr="00CE4DF5" w:rsidSect="00EA63EB">
      <w:pgSz w:w="16838" w:h="11906" w:orient="landscape"/>
      <w:pgMar w:top="720" w:right="678" w:bottom="720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A4D" w:rsidRDefault="00E80A4D" w:rsidP="00CB45A4">
      <w:pPr>
        <w:spacing w:after="0" w:line="240" w:lineRule="auto"/>
      </w:pPr>
      <w:r>
        <w:separator/>
      </w:r>
    </w:p>
  </w:endnote>
  <w:endnote w:type="continuationSeparator" w:id="0">
    <w:p w:rsidR="00E80A4D" w:rsidRDefault="00E80A4D" w:rsidP="00CB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A4D" w:rsidRDefault="00E80A4D" w:rsidP="00CB45A4">
      <w:pPr>
        <w:spacing w:after="0" w:line="240" w:lineRule="auto"/>
      </w:pPr>
      <w:r>
        <w:separator/>
      </w:r>
    </w:p>
  </w:footnote>
  <w:footnote w:type="continuationSeparator" w:id="0">
    <w:p w:rsidR="00E80A4D" w:rsidRDefault="00E80A4D" w:rsidP="00CB4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75C37"/>
    <w:multiLevelType w:val="hybridMultilevel"/>
    <w:tmpl w:val="C3949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81B66"/>
    <w:multiLevelType w:val="multilevel"/>
    <w:tmpl w:val="9560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B74AFE"/>
    <w:multiLevelType w:val="hybridMultilevel"/>
    <w:tmpl w:val="4C6C4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280447"/>
    <w:multiLevelType w:val="multilevel"/>
    <w:tmpl w:val="721C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76394C"/>
    <w:multiLevelType w:val="multilevel"/>
    <w:tmpl w:val="CB34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1EF"/>
    <w:rsid w:val="00024F06"/>
    <w:rsid w:val="00042C9E"/>
    <w:rsid w:val="000610D8"/>
    <w:rsid w:val="000A4A79"/>
    <w:rsid w:val="000C36F4"/>
    <w:rsid w:val="000C38B3"/>
    <w:rsid w:val="000D1E1C"/>
    <w:rsid w:val="001039DE"/>
    <w:rsid w:val="00113FA4"/>
    <w:rsid w:val="00123880"/>
    <w:rsid w:val="001301DD"/>
    <w:rsid w:val="00135AC6"/>
    <w:rsid w:val="00154752"/>
    <w:rsid w:val="00271284"/>
    <w:rsid w:val="002821EF"/>
    <w:rsid w:val="002A1DC0"/>
    <w:rsid w:val="002C3275"/>
    <w:rsid w:val="002D5886"/>
    <w:rsid w:val="003373D7"/>
    <w:rsid w:val="00363798"/>
    <w:rsid w:val="00386987"/>
    <w:rsid w:val="003923D5"/>
    <w:rsid w:val="003C25DE"/>
    <w:rsid w:val="00434154"/>
    <w:rsid w:val="004C3350"/>
    <w:rsid w:val="004F1B5F"/>
    <w:rsid w:val="00566F95"/>
    <w:rsid w:val="00582A5C"/>
    <w:rsid w:val="005B55FB"/>
    <w:rsid w:val="005E11EE"/>
    <w:rsid w:val="005E4778"/>
    <w:rsid w:val="005E7FD4"/>
    <w:rsid w:val="006369C6"/>
    <w:rsid w:val="006411CF"/>
    <w:rsid w:val="006A6C20"/>
    <w:rsid w:val="006F2595"/>
    <w:rsid w:val="0070233D"/>
    <w:rsid w:val="007B076E"/>
    <w:rsid w:val="007B5D25"/>
    <w:rsid w:val="007C5F37"/>
    <w:rsid w:val="007F40B9"/>
    <w:rsid w:val="0081498D"/>
    <w:rsid w:val="00821D08"/>
    <w:rsid w:val="00835D28"/>
    <w:rsid w:val="00865228"/>
    <w:rsid w:val="008662D1"/>
    <w:rsid w:val="00870D39"/>
    <w:rsid w:val="00904D6D"/>
    <w:rsid w:val="00907E46"/>
    <w:rsid w:val="009148DA"/>
    <w:rsid w:val="00955340"/>
    <w:rsid w:val="00964B59"/>
    <w:rsid w:val="00980106"/>
    <w:rsid w:val="00980597"/>
    <w:rsid w:val="00985F2E"/>
    <w:rsid w:val="009A1726"/>
    <w:rsid w:val="009A34EF"/>
    <w:rsid w:val="009B053E"/>
    <w:rsid w:val="009C214D"/>
    <w:rsid w:val="009D0777"/>
    <w:rsid w:val="009E176A"/>
    <w:rsid w:val="009E767A"/>
    <w:rsid w:val="009F05B7"/>
    <w:rsid w:val="009F38D7"/>
    <w:rsid w:val="009F42D6"/>
    <w:rsid w:val="00A17338"/>
    <w:rsid w:val="00A54208"/>
    <w:rsid w:val="00A607DE"/>
    <w:rsid w:val="00A61F19"/>
    <w:rsid w:val="00AA6D2D"/>
    <w:rsid w:val="00AD40D2"/>
    <w:rsid w:val="00B06DC5"/>
    <w:rsid w:val="00B177F7"/>
    <w:rsid w:val="00B643B5"/>
    <w:rsid w:val="00BB1980"/>
    <w:rsid w:val="00BB2F8B"/>
    <w:rsid w:val="00BB78F5"/>
    <w:rsid w:val="00C26A8C"/>
    <w:rsid w:val="00C563AD"/>
    <w:rsid w:val="00C74577"/>
    <w:rsid w:val="00C91B1E"/>
    <w:rsid w:val="00CB0468"/>
    <w:rsid w:val="00CB45A4"/>
    <w:rsid w:val="00CC3D4B"/>
    <w:rsid w:val="00CE4DF5"/>
    <w:rsid w:val="00CF0FFE"/>
    <w:rsid w:val="00D17CE3"/>
    <w:rsid w:val="00D20F74"/>
    <w:rsid w:val="00D41D13"/>
    <w:rsid w:val="00D94FFA"/>
    <w:rsid w:val="00DA7C5B"/>
    <w:rsid w:val="00DC68F9"/>
    <w:rsid w:val="00E04422"/>
    <w:rsid w:val="00E178A5"/>
    <w:rsid w:val="00E30107"/>
    <w:rsid w:val="00E57AAA"/>
    <w:rsid w:val="00E80A4D"/>
    <w:rsid w:val="00EA63EB"/>
    <w:rsid w:val="00EE3021"/>
    <w:rsid w:val="00EF38F4"/>
    <w:rsid w:val="00EF6425"/>
    <w:rsid w:val="00F364A3"/>
    <w:rsid w:val="00F5408E"/>
    <w:rsid w:val="00F607E9"/>
    <w:rsid w:val="00F83523"/>
    <w:rsid w:val="00F838E1"/>
    <w:rsid w:val="00F95A07"/>
    <w:rsid w:val="00F979C5"/>
    <w:rsid w:val="00FA0351"/>
    <w:rsid w:val="00FC73E5"/>
    <w:rsid w:val="00FE1684"/>
    <w:rsid w:val="00FF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3A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45A4"/>
  </w:style>
  <w:style w:type="paragraph" w:styleId="a9">
    <w:name w:val="footer"/>
    <w:basedOn w:val="a"/>
    <w:link w:val="aa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45A4"/>
  </w:style>
  <w:style w:type="paragraph" w:styleId="ab">
    <w:name w:val="No Spacing"/>
    <w:uiPriority w:val="1"/>
    <w:qFormat/>
    <w:rsid w:val="00C563A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3A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45A4"/>
  </w:style>
  <w:style w:type="paragraph" w:styleId="a9">
    <w:name w:val="footer"/>
    <w:basedOn w:val="a"/>
    <w:link w:val="aa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45A4"/>
  </w:style>
  <w:style w:type="paragraph" w:styleId="ab">
    <w:name w:val="No Spacing"/>
    <w:uiPriority w:val="1"/>
    <w:qFormat/>
    <w:rsid w:val="00C563A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0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685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222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59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784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8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24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15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5E885-0A88-4D2C-ADF2-685DF6DB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86</Words>
  <Characters>3459</Characters>
  <Application>Microsoft Office Word</Application>
  <DocSecurity>0</DocSecurity>
  <Lines>62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Ген. Абугова</cp:lastModifiedBy>
  <cp:revision>4</cp:revision>
  <dcterms:created xsi:type="dcterms:W3CDTF">2022-10-12T12:46:00Z</dcterms:created>
  <dcterms:modified xsi:type="dcterms:W3CDTF">2022-10-20T13:56:00Z</dcterms:modified>
</cp:coreProperties>
</file>